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3E7978CC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24D9F">
              <w:rPr>
                <w:rFonts w:ascii="Courier New" w:hAnsi="Courier New" w:cs="Courier New"/>
                <w:sz w:val="14"/>
              </w:rPr>
              <w:t>Tenant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16EF95ED" w:rsidR="00975F51" w:rsidRDefault="00824D9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TENANT_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0057641E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5DEDA3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A931F9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  <w:r w:rsidR="00EE30F6">
              <w:rPr>
                <w:rFonts w:ascii="Consolas" w:hAnsi="Consolas" w:cs="Consolas"/>
                <w:color w:val="0000FF"/>
                <w:sz w:val="14"/>
                <w:szCs w:val="19"/>
              </w:rPr>
              <w:t>, Login User 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E81E0A9" w14:textId="2A4C4D78" w:rsidR="00824D9F" w:rsidRDefault="00824D9F" w:rsidP="00824D9F">
      <w:pPr>
        <w:pStyle w:val="Heading2"/>
        <w:spacing w:before="0"/>
      </w:pPr>
      <w:r>
        <w:lastRenderedPageBreak/>
        <w:t xml:space="preserve">TAB – </w:t>
      </w:r>
      <w:r w:rsidR="006836D8">
        <w:t xml:space="preserve">TENANT </w:t>
      </w:r>
      <w:r w:rsidR="00DD2D9C">
        <w:t>CLASSIFICATION</w:t>
      </w:r>
      <w:r w:rsidR="004B5347">
        <w:t xml:space="preserve"> GROUP</w:t>
      </w:r>
    </w:p>
    <w:p w14:paraId="0794A298" w14:textId="4C44C644" w:rsidR="00824D9F" w:rsidRDefault="00824D9F" w:rsidP="00824D9F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576F819" w14:textId="55A87EE2" w:rsidR="004B5347" w:rsidRDefault="004B5347" w:rsidP="004B5347">
      <w:pPr>
        <w:rPr>
          <w:lang w:val="id-ID"/>
        </w:rPr>
      </w:pPr>
      <w:r w:rsidRPr="004B5347">
        <w:rPr>
          <w:noProof/>
        </w:rPr>
        <w:drawing>
          <wp:inline distT="0" distB="0" distL="0" distR="0" wp14:anchorId="6AF44999" wp14:editId="44042A26">
            <wp:extent cx="6160594" cy="21631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40" cy="21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C790" w14:textId="77777777" w:rsidR="004B5347" w:rsidRPr="008E5458" w:rsidRDefault="004B5347" w:rsidP="004B534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3ED75919" w14:textId="77777777" w:rsidTr="00D153A5">
        <w:tc>
          <w:tcPr>
            <w:tcW w:w="8222" w:type="dxa"/>
            <w:shd w:val="clear" w:color="auto" w:fill="D6E3BC"/>
          </w:tcPr>
          <w:p w14:paraId="29FDE549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C51F2AC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0657B8DA" w14:textId="77777777" w:rsidTr="00D153A5">
        <w:tc>
          <w:tcPr>
            <w:tcW w:w="8222" w:type="dxa"/>
          </w:tcPr>
          <w:p w14:paraId="7B3762DB" w14:textId="77777777" w:rsidR="004B5347" w:rsidRPr="003F0E19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D862EC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5B30C0" w14:textId="77777777" w:rsidR="004B5347" w:rsidRDefault="004B5347" w:rsidP="004B5347"/>
    <w:p w14:paraId="3B6A2060" w14:textId="77777777" w:rsidR="004B5347" w:rsidRDefault="004B5347" w:rsidP="004B534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19EF1903" w14:textId="77777777" w:rsidTr="00D153A5">
        <w:tc>
          <w:tcPr>
            <w:tcW w:w="8222" w:type="dxa"/>
            <w:shd w:val="clear" w:color="auto" w:fill="D6E3BC"/>
          </w:tcPr>
          <w:p w14:paraId="7168C8A1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E5CCCF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6CDEEE7D" w14:textId="77777777" w:rsidTr="00D153A5">
        <w:tc>
          <w:tcPr>
            <w:tcW w:w="8222" w:type="dxa"/>
          </w:tcPr>
          <w:p w14:paraId="049F4C94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497DFD" w14:textId="51156418" w:rsidR="004B5347" w:rsidRPr="003F053F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Classification Group List</w:t>
            </w:r>
          </w:p>
          <w:p w14:paraId="147343E8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00CB76" w14:textId="2BF2E55F" w:rsidR="004B5347" w:rsidRDefault="004B5347" w:rsidP="00D153A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GRP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A8A3FD7" w14:textId="77777777" w:rsidR="004B5347" w:rsidRPr="00B0088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BFEA02" w14:textId="58E4FBC3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810C78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C824D8" w14:textId="065342B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B5347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ID</w:t>
            </w:r>
          </w:p>
          <w:p w14:paraId="0F3A56BA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C1DD28B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2F230872" w14:textId="77777777" w:rsidR="004B5347" w:rsidRPr="00B0088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07D11B" w14:textId="02E7A52C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DF4E4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D8A0E1" w14:textId="69BD5BE5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B5347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4A0873F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D713582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1B1E89DB" w14:textId="77777777" w:rsidR="004B5347" w:rsidRPr="00B0088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9B50ED" w14:textId="77777777" w:rsidR="004B5347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7C810B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F6108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EA482C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2DF98C7" w14:textId="77777777" w:rsidR="004B5347" w:rsidRPr="00651D1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F4C722" w14:textId="77777777" w:rsidR="004B5347" w:rsidRPr="003A61B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885014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74C8E3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B7A18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497A517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A529F0" w14:textId="77777777" w:rsidR="004B5347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46D114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CFAD87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40F5E7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7265B16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812F5D" w14:textId="77777777" w:rsidR="004B5347" w:rsidRPr="003A61B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02CA7D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1F1718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C5CCF6" w14:textId="77777777" w:rsidR="004B5347" w:rsidRPr="00651D1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454B9A8" w14:textId="77777777" w:rsidR="004B5347" w:rsidRPr="00651D1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633606" w14:textId="77777777" w:rsidR="004B5347" w:rsidRPr="00DC2ED0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1C75C5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702F24" w14:textId="77777777" w:rsidR="004B5347" w:rsidRDefault="004B5347" w:rsidP="004B5347"/>
    <w:p w14:paraId="4DCD4A20" w14:textId="77777777" w:rsidR="004B5347" w:rsidRDefault="004B5347" w:rsidP="004B5347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74DFD819" w14:textId="77777777" w:rsidTr="00D153A5">
        <w:tc>
          <w:tcPr>
            <w:tcW w:w="8222" w:type="dxa"/>
            <w:shd w:val="clear" w:color="auto" w:fill="D6E3BC"/>
          </w:tcPr>
          <w:p w14:paraId="57A1837E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3E58C1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26AE0F7E" w14:textId="77777777" w:rsidTr="00D153A5">
        <w:tc>
          <w:tcPr>
            <w:tcW w:w="8222" w:type="dxa"/>
          </w:tcPr>
          <w:p w14:paraId="4A723E2D" w14:textId="77777777" w:rsidR="004B5347" w:rsidRPr="006A54E8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C8315F" w14:textId="77777777" w:rsidR="004B5347" w:rsidRPr="00884C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A1AC800" w14:textId="591CB4E0" w:rsidR="004B5347" w:rsidRPr="00821AC2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779493" w14:textId="7A82C5DB" w:rsidR="004B5347" w:rsidRPr="007E654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8B8673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1B1A259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56B8D140" w14:textId="77777777" w:rsidTr="00D153A5">
        <w:tc>
          <w:tcPr>
            <w:tcW w:w="8222" w:type="dxa"/>
          </w:tcPr>
          <w:p w14:paraId="7E952278" w14:textId="77777777" w:rsidR="004B5347" w:rsidRPr="000742C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A5863A9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40CDB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E0BD2" w14:textId="77777777" w:rsidR="004B5347" w:rsidRPr="006A54E8" w:rsidRDefault="004B5347" w:rsidP="00D153A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383E40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406057" w14:textId="77777777" w:rsidR="004B5347" w:rsidRDefault="004B5347" w:rsidP="004B5347"/>
    <w:p w14:paraId="3FBCA626" w14:textId="77777777" w:rsidR="004B5347" w:rsidRDefault="004B5347" w:rsidP="004B5347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E053AB" w14:paraId="72F59D8B" w14:textId="77777777" w:rsidTr="00D153A5">
        <w:tc>
          <w:tcPr>
            <w:tcW w:w="8222" w:type="dxa"/>
            <w:shd w:val="clear" w:color="auto" w:fill="D6E3BC"/>
          </w:tcPr>
          <w:p w14:paraId="433ED0A7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77022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66E875EC" w14:textId="77777777" w:rsidTr="00D153A5">
        <w:tc>
          <w:tcPr>
            <w:tcW w:w="8222" w:type="dxa"/>
          </w:tcPr>
          <w:p w14:paraId="53A9CB7D" w14:textId="77777777" w:rsidR="004B5347" w:rsidRPr="006A54E8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F06D20" w14:textId="77777777" w:rsidR="004B5347" w:rsidRPr="00884C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9741FD" w14:textId="51DCFA8F" w:rsidR="004B5347" w:rsidRPr="00651D1F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46D3" w14:textId="25851080" w:rsidR="004B5347" w:rsidRPr="00DD2D9C" w:rsidRDefault="004B5347" w:rsidP="00D153A5">
            <w:pPr>
              <w:pStyle w:val="NoSpacing"/>
              <w:numPr>
                <w:ilvl w:val="0"/>
                <w:numId w:val="1"/>
              </w:num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68E42B" w14:textId="7CD6BC16" w:rsidR="004B5347" w:rsidRPr="003B43FC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062573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D7B931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26F3BE0D" w14:textId="77777777" w:rsidTr="00D153A5">
        <w:tc>
          <w:tcPr>
            <w:tcW w:w="8222" w:type="dxa"/>
          </w:tcPr>
          <w:p w14:paraId="7F00D8DD" w14:textId="77777777" w:rsidR="004B5347" w:rsidRPr="000742C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8C9955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E3463E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0A95BB" w14:textId="77777777" w:rsidR="004B5347" w:rsidRPr="006A54E8" w:rsidRDefault="004B5347" w:rsidP="00D153A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25A3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CEB869" w14:textId="77777777" w:rsidR="004B5347" w:rsidRDefault="004B5347" w:rsidP="004B5347"/>
    <w:p w14:paraId="68857D1E" w14:textId="77777777" w:rsidR="004B5347" w:rsidRDefault="004B5347" w:rsidP="004B5347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E053AB" w14:paraId="1DE6F460" w14:textId="77777777" w:rsidTr="00D153A5">
        <w:tc>
          <w:tcPr>
            <w:tcW w:w="8222" w:type="dxa"/>
            <w:shd w:val="clear" w:color="auto" w:fill="D6E3BC"/>
          </w:tcPr>
          <w:p w14:paraId="641DD42B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61618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03BAA700" w14:textId="77777777" w:rsidTr="00D153A5">
        <w:tc>
          <w:tcPr>
            <w:tcW w:w="8222" w:type="dxa"/>
          </w:tcPr>
          <w:p w14:paraId="4039BE2C" w14:textId="77777777" w:rsidR="004B5347" w:rsidRPr="006A54E8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4179C7" w14:textId="77777777" w:rsidR="004B5347" w:rsidRPr="00FA21EA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E967F7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4629B4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01B46C7F" w14:textId="77777777" w:rsidTr="00D153A5">
        <w:tc>
          <w:tcPr>
            <w:tcW w:w="8222" w:type="dxa"/>
          </w:tcPr>
          <w:p w14:paraId="2AA55EDA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349F59" w14:textId="77777777" w:rsidR="004B5347" w:rsidRPr="000742C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ED1DE1D" w14:textId="6AD9B5E1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CLASS_GRP </w:t>
            </w:r>
          </w:p>
          <w:p w14:paraId="0442F500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DBB39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C4325A" w14:textId="54FAA408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CC8CD2" w14:textId="2E73B37B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3443C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D7382" w14:textId="77777777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652788" w14:textId="77777777" w:rsidR="004B5347" w:rsidRPr="006A54E8" w:rsidRDefault="004B5347" w:rsidP="00D153A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0AA560F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2FEF6" w14:textId="77777777" w:rsidR="004B5347" w:rsidRDefault="004B5347" w:rsidP="004B5347"/>
    <w:p w14:paraId="4AEBC709" w14:textId="77777777" w:rsidR="004B5347" w:rsidRDefault="004B5347" w:rsidP="004B5347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B5347" w:rsidRPr="001D25C6" w14:paraId="404F1EE0" w14:textId="77777777" w:rsidTr="00D153A5">
        <w:tc>
          <w:tcPr>
            <w:tcW w:w="8972" w:type="dxa"/>
            <w:shd w:val="clear" w:color="auto" w:fill="D6E3BC"/>
          </w:tcPr>
          <w:p w14:paraId="523F806D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2EB7D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2BBE2D92" w14:textId="77777777" w:rsidTr="00D153A5">
        <w:tc>
          <w:tcPr>
            <w:tcW w:w="8972" w:type="dxa"/>
          </w:tcPr>
          <w:p w14:paraId="36604F91" w14:textId="77777777" w:rsidR="004B5347" w:rsidRPr="00905766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93F80" w14:textId="77777777" w:rsidR="004B5347" w:rsidRPr="00E00509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5465D276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6147E536" w14:textId="77777777" w:rsidR="004B5347" w:rsidRPr="00E00509" w:rsidRDefault="004B5347" w:rsidP="00D15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313B7C" w14:textId="6E3271B6" w:rsidR="004B5347" w:rsidRPr="00D643A4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Tenant Classification Group</w:t>
            </w:r>
          </w:p>
          <w:p w14:paraId="61C3C8FB" w14:textId="77777777" w:rsidR="004B5347" w:rsidRPr="00905766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022338" w14:textId="439EF14C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CLASS_GRP </w:t>
            </w:r>
          </w:p>
          <w:p w14:paraId="000DF39D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78077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181212" w14:textId="439BD52A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7A36E6" w14:textId="574E1C51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98E0DB" w14:textId="77777777" w:rsidR="004B5347" w:rsidRDefault="004B5347" w:rsidP="00D153A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4F72074" w14:textId="77777777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7A4D564" w14:textId="77777777" w:rsidR="004B5347" w:rsidRPr="0062511B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99B093C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3D7AFC81" w14:textId="77777777" w:rsidTr="00D153A5">
        <w:tc>
          <w:tcPr>
            <w:tcW w:w="8972" w:type="dxa"/>
          </w:tcPr>
          <w:p w14:paraId="39E70DA9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003DB24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FAF09B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BED6650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35BADA" w14:textId="77777777" w:rsidR="004B5347" w:rsidRDefault="004B5347" w:rsidP="004B5347">
      <w:pPr>
        <w:pStyle w:val="NoSpacing"/>
      </w:pPr>
    </w:p>
    <w:p w14:paraId="7A3496A2" w14:textId="06EEFAE2" w:rsidR="004B5347" w:rsidRPr="00767D4A" w:rsidRDefault="004B5347" w:rsidP="004B5347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767D4A" w14:paraId="119DD33B" w14:textId="77777777" w:rsidTr="00D153A5">
        <w:tc>
          <w:tcPr>
            <w:tcW w:w="8222" w:type="dxa"/>
            <w:shd w:val="clear" w:color="auto" w:fill="D6E3BC"/>
          </w:tcPr>
          <w:p w14:paraId="4E83B445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DA798CE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B5347" w:rsidRPr="00767D4A" w14:paraId="7CB9F74A" w14:textId="77777777" w:rsidTr="00D153A5">
        <w:tc>
          <w:tcPr>
            <w:tcW w:w="8222" w:type="dxa"/>
          </w:tcPr>
          <w:p w14:paraId="6EBD4158" w14:textId="616AFABE" w:rsidR="004B5347" w:rsidRPr="00767D4A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enant Classification Group Display</w:t>
            </w:r>
          </w:p>
        </w:tc>
        <w:tc>
          <w:tcPr>
            <w:tcW w:w="1246" w:type="dxa"/>
          </w:tcPr>
          <w:p w14:paraId="6D80AEAC" w14:textId="77777777" w:rsidR="004B5347" w:rsidRPr="00767D4A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50C700" w14:textId="77777777" w:rsidR="004B5347" w:rsidRDefault="004B5347" w:rsidP="004B5347">
      <w:pPr>
        <w:pStyle w:val="NoSpacing"/>
      </w:pPr>
    </w:p>
    <w:p w14:paraId="06CAD5AC" w14:textId="2E73CD1A" w:rsidR="004B5347" w:rsidRDefault="004B5347" w:rsidP="004B5347">
      <w:pPr>
        <w:rPr>
          <w:lang w:val="id-ID"/>
        </w:rPr>
      </w:pPr>
    </w:p>
    <w:p w14:paraId="2B9018F7" w14:textId="59CDD1D8" w:rsidR="004B5347" w:rsidRDefault="004B5347" w:rsidP="004B5347">
      <w:pPr>
        <w:rPr>
          <w:lang w:val="id-ID"/>
        </w:rPr>
      </w:pPr>
    </w:p>
    <w:p w14:paraId="47F8387D" w14:textId="189BF844" w:rsidR="004B5347" w:rsidRDefault="004B5347" w:rsidP="004B5347">
      <w:pPr>
        <w:rPr>
          <w:lang w:val="id-ID"/>
        </w:rPr>
      </w:pPr>
    </w:p>
    <w:p w14:paraId="32900EE9" w14:textId="77777777" w:rsidR="004B5347" w:rsidRPr="004B5347" w:rsidRDefault="004B5347" w:rsidP="004B5347">
      <w:pPr>
        <w:rPr>
          <w:lang w:val="id-ID"/>
        </w:rPr>
      </w:pPr>
    </w:p>
    <w:p w14:paraId="6C2E439C" w14:textId="6ED1C433" w:rsidR="00824D9F" w:rsidRDefault="00824D9F" w:rsidP="00824D9F">
      <w:pPr>
        <w:pStyle w:val="NoSpacing"/>
        <w:rPr>
          <w:b/>
          <w:color w:val="FF0000"/>
        </w:rPr>
      </w:pPr>
    </w:p>
    <w:p w14:paraId="45E49FD2" w14:textId="7B1FB832" w:rsidR="00824D9F" w:rsidRDefault="00824D9F" w:rsidP="00824D9F">
      <w:pPr>
        <w:pStyle w:val="NoSpacing"/>
        <w:rPr>
          <w:b/>
          <w:color w:val="FF0000"/>
        </w:rPr>
      </w:pPr>
    </w:p>
    <w:p w14:paraId="3370AF6D" w14:textId="7049C9C1" w:rsidR="004B5347" w:rsidRDefault="004B5347" w:rsidP="004B5347">
      <w:pPr>
        <w:pStyle w:val="Heading2"/>
        <w:spacing w:before="0"/>
      </w:pPr>
      <w:r>
        <w:lastRenderedPageBreak/>
        <w:t xml:space="preserve">TAB – TENANT CLASSIFICATION </w:t>
      </w:r>
    </w:p>
    <w:p w14:paraId="0506C896" w14:textId="77777777" w:rsidR="004B5347" w:rsidRDefault="004B5347" w:rsidP="004B5347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ED427B5" w14:textId="6BB28B80" w:rsidR="00824D9F" w:rsidRDefault="004B5347" w:rsidP="00824D9F">
      <w:pPr>
        <w:pStyle w:val="NoSpacing"/>
        <w:rPr>
          <w:b/>
          <w:color w:val="FF0000"/>
        </w:rPr>
      </w:pPr>
      <w:r w:rsidRPr="004B5347">
        <w:rPr>
          <w:noProof/>
        </w:rPr>
        <w:drawing>
          <wp:inline distT="0" distB="0" distL="0" distR="0" wp14:anchorId="174D35BC" wp14:editId="230B508B">
            <wp:extent cx="6146765" cy="20403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55" cy="20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824D9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2C4BF684" w14:textId="7B0D651E" w:rsidR="00DD2D9C" w:rsidRDefault="00DD2D9C" w:rsidP="00DD2D9C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ssign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4C259E" w14:textId="745AEDB4" w:rsidR="00DD2D9C" w:rsidRDefault="00DD2D9C" w:rsidP="00DD2D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ssign Tena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Classification</w:t>
            </w:r>
          </w:p>
          <w:p w14:paraId="5F5E0541" w14:textId="77777777" w:rsidR="004B5347" w:rsidRDefault="004B5347" w:rsidP="00DD2D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786B0E" w14:textId="77777777" w:rsidR="004B5347" w:rsidRDefault="004B5347" w:rsidP="004B5347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AFB90C" w14:textId="77777777" w:rsidR="004B5347" w:rsidRDefault="004B5347" w:rsidP="004B534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assificatio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1E4F31C3" w14:textId="77777777" w:rsidR="00824D9F" w:rsidRPr="003F0E19" w:rsidRDefault="00824D9F" w:rsidP="00DD2D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824D9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5A471C90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CC4472" w14:textId="77777777" w:rsidR="004B5347" w:rsidRPr="003F053F" w:rsidRDefault="004B5347" w:rsidP="004B53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Classification Group List</w:t>
            </w:r>
          </w:p>
          <w:p w14:paraId="406A9D69" w14:textId="77777777" w:rsidR="004B5347" w:rsidRDefault="004B5347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25905F" w14:textId="2420F0FF" w:rsidR="004B5347" w:rsidRDefault="004B5347" w:rsidP="004B534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XEC</w:t>
            </w:r>
            <w:bookmarkStart w:id="0" w:name="_GoBack"/>
            <w:bookmarkEnd w:id="0"/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D207471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1FC40F" w14:textId="6C4D455A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11EFC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FE717B" w14:textId="6182FF38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B5347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7544903" w14:textId="11551003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16D91A" w14:textId="444A2DCE" w:rsidR="003F053F" w:rsidRPr="00DC2ED0" w:rsidRDefault="003F053F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67F6EF7A" w14:textId="77777777" w:rsidTr="00896961">
        <w:tc>
          <w:tcPr>
            <w:tcW w:w="8222" w:type="dxa"/>
          </w:tcPr>
          <w:p w14:paraId="4BD6391D" w14:textId="77777777" w:rsidR="004B5347" w:rsidRDefault="004B5347" w:rsidP="004B53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459F947" w14:textId="77777777" w:rsidR="004B5347" w:rsidRPr="003F053F" w:rsidRDefault="004B5347" w:rsidP="004B53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Classification List</w:t>
            </w:r>
          </w:p>
          <w:p w14:paraId="3ABD20A3" w14:textId="77777777" w:rsidR="004B5347" w:rsidRDefault="004B5347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99F332" w14:textId="2E9C8B91" w:rsidR="004B5347" w:rsidRDefault="004B5347" w:rsidP="004B534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 w:rsidR="00FC64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</w:t>
            </w:r>
            <w:r w:rsidR="00FC642E" w:rsidRPr="00FC642E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ID</w:t>
            </w:r>
            <w:r w:rsidR="00FC64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1380CF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414F28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866FB8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78DCE8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ID</w:t>
            </w:r>
          </w:p>
          <w:p w14:paraId="0FBF7BD0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FFD91A3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 Field</w:t>
            </w:r>
          </w:p>
          <w:p w14:paraId="7DC8E118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704F7B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A5DB9A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E68C71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5A6C1A9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9605ED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0DA4E1EB" w14:textId="77777777" w:rsidR="004B5347" w:rsidRDefault="004B5347" w:rsidP="00FC642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7BB689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16682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A69DD2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B017295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958A2E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E2EE91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6DADC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670DE0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F8C3033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220F0A" w14:textId="77777777" w:rsidR="004B5347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A7A56F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27303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82EBD7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79E8853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E09D50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FFD2A4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40A97A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B2AD9A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FBA9F3A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BB7B1C" w14:textId="77777777" w:rsidR="004B5347" w:rsidRDefault="004B5347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B6EE292" w14:textId="77777777" w:rsidR="004B5347" w:rsidRPr="003F0E19" w:rsidRDefault="004B5347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2632BBD5" w14:textId="77777777" w:rsidTr="00896961">
        <w:tc>
          <w:tcPr>
            <w:tcW w:w="8222" w:type="dxa"/>
          </w:tcPr>
          <w:p w14:paraId="035C9EDE" w14:textId="77777777" w:rsidR="004B5347" w:rsidRDefault="004B5347" w:rsidP="004B53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13475EE0" w14:textId="77777777" w:rsidR="004B5347" w:rsidRDefault="004B5347" w:rsidP="004B53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0F8201" w14:textId="6E966F09" w:rsidR="004B5347" w:rsidRDefault="004B5347" w:rsidP="004B53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="00FC642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ENANT_CLAS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TENAN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51FB36E8" w14:textId="77777777" w:rsidR="004B5347" w:rsidRPr="00B0088F" w:rsidRDefault="004B5347" w:rsidP="004B53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2D763441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BF708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4C35B3" w14:textId="77777777" w:rsidR="004B5347" w:rsidRPr="00B0088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3FB4BAEA" w14:textId="77777777" w:rsidR="004B5347" w:rsidRDefault="004B5347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738744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8F08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D0470F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E42C006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CD7B25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FA39E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8BDEFC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4F62678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22E708E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A0E2CE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29F658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9DC4B09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377389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580B6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B9ACC9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32660FF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63F65D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EEFCD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727726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6E51B7F5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0B12F6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34301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8E5CD2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008BCDDE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656E81" w14:textId="04C101D5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4D0ED3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3E9053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A33B63E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E32631" w14:textId="6AF878A5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3CEC15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39CA01" w14:textId="13D59E72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49F8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907632E" w14:textId="77777777" w:rsidR="004B5347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7494E2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06C4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C6D940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E8956F3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D974ED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7A15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A50FAC" w14:textId="0E400DC6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49F8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52237C3" w14:textId="77777777" w:rsidR="004B5347" w:rsidRDefault="004B5347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CC1E9CA" w14:textId="77777777" w:rsidR="004B5347" w:rsidRPr="003F0E19" w:rsidRDefault="004B5347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29315F97" w14:textId="77777777" w:rsidR="00821AC2" w:rsidRDefault="00821AC2" w:rsidP="00821AC2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10C9B311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E7471A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79F8590" w14:textId="515345F3" w:rsidR="00821AC2" w:rsidRP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3CC57" w14:textId="01C97652" w:rsidR="00821AC2" w:rsidRPr="007E654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8AC3DC2" w14:textId="77777777" w:rsidTr="00821AC2">
        <w:tc>
          <w:tcPr>
            <w:tcW w:w="8222" w:type="dxa"/>
          </w:tcPr>
          <w:p w14:paraId="5B101F7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948FB9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5A5E1D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930F5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3830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77777777" w:rsidR="00821AC2" w:rsidRDefault="00821AC2" w:rsidP="00821AC2"/>
    <w:p w14:paraId="10D990FC" w14:textId="77777777" w:rsidR="00821AC2" w:rsidRDefault="00821AC2" w:rsidP="00821AC2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3ED4BFBB" w14:textId="77777777" w:rsidTr="00821AC2">
        <w:tc>
          <w:tcPr>
            <w:tcW w:w="8222" w:type="dxa"/>
            <w:shd w:val="clear" w:color="auto" w:fill="D6E3BC"/>
          </w:tcPr>
          <w:p w14:paraId="059BCD18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17D860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57240E13" w14:textId="77777777" w:rsidTr="00821AC2">
        <w:tc>
          <w:tcPr>
            <w:tcW w:w="8222" w:type="dxa"/>
          </w:tcPr>
          <w:p w14:paraId="02CC2F25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39597B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2AC8FC" w14:textId="24791729" w:rsidR="00821AC2" w:rsidRPr="00651D1F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Name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D3B58" w14:textId="256D1235" w:rsidR="00821AC2" w:rsidRPr="00DD2D9C" w:rsidRDefault="00821AC2" w:rsidP="00DD2D9C">
            <w:pPr>
              <w:pStyle w:val="NoSpacing"/>
              <w:numPr>
                <w:ilvl w:val="0"/>
                <w:numId w:val="1"/>
              </w:num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Updated By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Updated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Date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Created By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Created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Date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A89F8" w14:textId="4D6F3CA9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DD2D9C">
              <w:rPr>
                <w:rFonts w:ascii="Courier New" w:hAnsi="Courier New" w:cs="Courier New"/>
                <w:sz w:val="14"/>
              </w:rPr>
              <w:t xml:space="preserve">Tenant Classification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DBB141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2BF35D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463C027D" w14:textId="77777777" w:rsidTr="00821AC2">
        <w:tc>
          <w:tcPr>
            <w:tcW w:w="8222" w:type="dxa"/>
          </w:tcPr>
          <w:p w14:paraId="1D3CE032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71AA37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9BE7D4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19A6C7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F66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85D0A" w14:textId="77777777" w:rsidR="00821AC2" w:rsidRDefault="00821AC2" w:rsidP="00821AC2"/>
    <w:p w14:paraId="18560421" w14:textId="77777777" w:rsidR="00821AC2" w:rsidRDefault="00821AC2" w:rsidP="00821AC2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78CA8DD7" w14:textId="77777777" w:rsidTr="00821AC2">
        <w:tc>
          <w:tcPr>
            <w:tcW w:w="8222" w:type="dxa"/>
            <w:shd w:val="clear" w:color="auto" w:fill="D6E3BC"/>
          </w:tcPr>
          <w:p w14:paraId="36E92202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8CA6D29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07FE9ED0" w14:textId="77777777" w:rsidTr="00821AC2">
        <w:tc>
          <w:tcPr>
            <w:tcW w:w="8222" w:type="dxa"/>
          </w:tcPr>
          <w:p w14:paraId="0DB06A0B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E0E211" w14:textId="77777777" w:rsidR="00821AC2" w:rsidRPr="00FA21E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54D77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E49A4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3529FA33" w14:textId="77777777" w:rsidTr="00821AC2">
        <w:tc>
          <w:tcPr>
            <w:tcW w:w="8222" w:type="dxa"/>
          </w:tcPr>
          <w:p w14:paraId="4E1F33F4" w14:textId="77777777" w:rsidR="00821AC2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18FFC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 PROCESS</w:t>
            </w:r>
          </w:p>
          <w:p w14:paraId="4019D4A8" w14:textId="4AAE0160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</w:t>
            </w:r>
            <w:r w:rsidR="00DD2D9C">
              <w:rPr>
                <w:rFonts w:ascii="Courier New" w:hAnsi="Courier New" w:cs="Courier New"/>
                <w:sz w:val="14"/>
              </w:rPr>
              <w:t>CLA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FFF691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A2E1BC" w14:textId="46F7D296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56AFDE" w14:textId="2F836907" w:rsidR="00056D8D" w:rsidRPr="00056D8D" w:rsidRDefault="00056D8D" w:rsidP="00056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B2F5CE" w14:textId="4026DAC2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CDE2A" w14:textId="2DA31E78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4224C5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97283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FAB001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3EFAD8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70462E" w14:textId="77777777" w:rsidR="00821AC2" w:rsidRDefault="00821AC2" w:rsidP="00821AC2"/>
    <w:p w14:paraId="3C410969" w14:textId="77777777" w:rsidR="00821AC2" w:rsidRDefault="00821AC2" w:rsidP="00821AC2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21AC2" w:rsidRPr="001D25C6" w14:paraId="37A95342" w14:textId="77777777" w:rsidTr="00821AC2">
        <w:tc>
          <w:tcPr>
            <w:tcW w:w="8972" w:type="dxa"/>
            <w:shd w:val="clear" w:color="auto" w:fill="D6E3BC"/>
          </w:tcPr>
          <w:p w14:paraId="2612CB8D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17A1DC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6B49AD23" w14:textId="77777777" w:rsidTr="00821AC2">
        <w:tc>
          <w:tcPr>
            <w:tcW w:w="8972" w:type="dxa"/>
          </w:tcPr>
          <w:p w14:paraId="75EBD8C0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BF3B18" w14:textId="3535624A" w:rsidR="00E00509" w:rsidRPr="00E00509" w:rsidRDefault="00E00509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5C087811" w14:textId="51A01124" w:rsidR="00E00509" w:rsidRDefault="00E00509" w:rsidP="00E0050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4BE731D" w14:textId="77777777" w:rsidR="00E00509" w:rsidRPr="00E00509" w:rsidRDefault="00E00509" w:rsidP="00E005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E72C6B" w14:textId="6E6C0568" w:rsidR="00821AC2" w:rsidRPr="00D643A4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Tenant 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</w:p>
          <w:p w14:paraId="069FE9A7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C7121" w14:textId="0358F9C7" w:rsidR="00E00509" w:rsidRDefault="00E00509" w:rsidP="00E0050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</w:t>
            </w:r>
            <w:r w:rsidR="00DD2D9C">
              <w:rPr>
                <w:rFonts w:ascii="Courier New" w:hAnsi="Courier New" w:cs="Courier New"/>
                <w:sz w:val="14"/>
              </w:rPr>
              <w:t>CLA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DCDAED" w14:textId="77777777" w:rsidR="00E00509" w:rsidRDefault="00E00509" w:rsidP="00E005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C78B11" w14:textId="77777777" w:rsidR="00E00509" w:rsidRDefault="00E00509" w:rsidP="00E005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4182D4" w14:textId="7A149859" w:rsidR="00D153A5" w:rsidRPr="00D153A5" w:rsidRDefault="00D153A5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A4E02D" w14:textId="1ABD9673" w:rsidR="00DD2D9C" w:rsidRDefault="00DD2D9C" w:rsidP="00DD2D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38FC03" w14:textId="77777777" w:rsidR="00DD2D9C" w:rsidRDefault="00DD2D9C" w:rsidP="00DD2D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3AE2C5" w14:textId="77777777" w:rsidR="00821AC2" w:rsidRDefault="00821AC2" w:rsidP="00821AC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21A50F1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6A0224A" w14:textId="77777777" w:rsidR="00821AC2" w:rsidRPr="0062511B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8504A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3A07434" w14:textId="77777777" w:rsidTr="00821AC2">
        <w:tc>
          <w:tcPr>
            <w:tcW w:w="8972" w:type="dxa"/>
          </w:tcPr>
          <w:p w14:paraId="0483F95A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0198E2" w14:textId="77777777" w:rsid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652EFDE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C8E25B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6E31B" w14:textId="77777777" w:rsidR="00821AC2" w:rsidRDefault="00821AC2" w:rsidP="00821AC2">
      <w:pPr>
        <w:pStyle w:val="NoSpacing"/>
      </w:pPr>
    </w:p>
    <w:p w14:paraId="40935215" w14:textId="77777777" w:rsidR="00821AC2" w:rsidRPr="00767D4A" w:rsidRDefault="00821AC2" w:rsidP="00821AC2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767D4A" w14:paraId="0D398E41" w14:textId="77777777" w:rsidTr="00821AC2">
        <w:tc>
          <w:tcPr>
            <w:tcW w:w="8222" w:type="dxa"/>
            <w:shd w:val="clear" w:color="auto" w:fill="D6E3BC"/>
          </w:tcPr>
          <w:p w14:paraId="6EC0D035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0086A0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21AC2" w:rsidRPr="00767D4A" w14:paraId="439488B8" w14:textId="77777777" w:rsidTr="00821AC2">
        <w:tc>
          <w:tcPr>
            <w:tcW w:w="8222" w:type="dxa"/>
          </w:tcPr>
          <w:p w14:paraId="74131D44" w14:textId="508D2DD0" w:rsidR="00821AC2" w:rsidRPr="00767D4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1C56A8C0" w14:textId="77777777" w:rsidR="00821AC2" w:rsidRPr="00767D4A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4DD2D0" w14:textId="77777777" w:rsidR="00821AC2" w:rsidRDefault="00821AC2" w:rsidP="00821AC2">
      <w:pPr>
        <w:pStyle w:val="NoSpacing"/>
      </w:pPr>
    </w:p>
    <w:p w14:paraId="289D327B" w14:textId="562525AB" w:rsidR="00821AC2" w:rsidRDefault="00821AC2" w:rsidP="00821AC2">
      <w:pPr>
        <w:pStyle w:val="NoSpacing"/>
      </w:pPr>
    </w:p>
    <w:p w14:paraId="40D31849" w14:textId="63E3733D" w:rsidR="00DD2D9C" w:rsidRDefault="00DD2D9C" w:rsidP="003B552B">
      <w:pPr>
        <w:pStyle w:val="Heading3"/>
        <w:pageBreakBefore/>
        <w:rPr>
          <w:lang w:val="id-ID"/>
        </w:rPr>
      </w:pPr>
      <w:r>
        <w:lastRenderedPageBreak/>
        <w:t xml:space="preserve">ASSIGN TENANT </w:t>
      </w:r>
      <w:r w:rsidRPr="001268F9">
        <w:rPr>
          <w:lang w:val="id-ID"/>
        </w:rPr>
        <w:t>PROCESS</w:t>
      </w:r>
    </w:p>
    <w:p w14:paraId="27C8DE1A" w14:textId="492A5428" w:rsidR="008674C5" w:rsidRPr="008674C5" w:rsidRDefault="008674C5" w:rsidP="008674C5">
      <w:pPr>
        <w:pStyle w:val="Heading4"/>
        <w:spacing w:before="0" w:after="0"/>
      </w:pPr>
      <w:r>
        <w:t>USER INTERFACE</w:t>
      </w:r>
    </w:p>
    <w:p w14:paraId="4463BD77" w14:textId="3F2D39D1" w:rsidR="003B552B" w:rsidRDefault="003B552B" w:rsidP="003B552B">
      <w:pPr>
        <w:spacing w:after="0"/>
        <w:rPr>
          <w:b/>
          <w:color w:val="FF0000"/>
          <w:sz w:val="20"/>
        </w:rPr>
      </w:pPr>
      <w:r w:rsidRPr="003B552B">
        <w:rPr>
          <w:b/>
          <w:color w:val="FF0000"/>
          <w:sz w:val="20"/>
        </w:rPr>
        <w:t>[CR01]</w:t>
      </w:r>
    </w:p>
    <w:p w14:paraId="450FD3BA" w14:textId="47FB983B" w:rsidR="003B552B" w:rsidRDefault="003B552B" w:rsidP="003B552B">
      <w:pPr>
        <w:spacing w:after="0"/>
        <w:rPr>
          <w:b/>
          <w:color w:val="FF0000"/>
          <w:sz w:val="20"/>
        </w:rPr>
      </w:pPr>
      <w:r w:rsidRPr="003B552B">
        <w:rPr>
          <w:noProof/>
        </w:rPr>
        <w:drawing>
          <wp:inline distT="0" distB="0" distL="0" distR="0" wp14:anchorId="63DFD0B9" wp14:editId="2F0FEE1A">
            <wp:extent cx="5943600" cy="27359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F9C2" w14:textId="77777777" w:rsidR="003B552B" w:rsidRPr="003B552B" w:rsidRDefault="003B552B" w:rsidP="003B552B">
      <w:pPr>
        <w:spacing w:after="0"/>
        <w:rPr>
          <w:b/>
          <w:color w:val="FF0000"/>
          <w:sz w:val="20"/>
        </w:rPr>
      </w:pPr>
    </w:p>
    <w:p w14:paraId="6A22ED21" w14:textId="00A0DC28" w:rsidR="00DD2D9C" w:rsidRDefault="008674C5" w:rsidP="00821AC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A38D" wp14:editId="19D9DD4A">
                <wp:simplePos x="0" y="0"/>
                <wp:positionH relativeFrom="column">
                  <wp:posOffset>1726129</wp:posOffset>
                </wp:positionH>
                <wp:positionV relativeFrom="paragraph">
                  <wp:posOffset>505271</wp:posOffset>
                </wp:positionV>
                <wp:extent cx="2040340" cy="1733266"/>
                <wp:effectExtent l="0" t="0" r="17145" b="19685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0" cy="173326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1AA4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" o:spid="_x0000_s1026" type="#_x0000_t123" style="position:absolute;margin-left:135.9pt;margin-top:39.8pt;width:160.6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" filled="f" strokecolor="red" strokeweight="2pt"/>
            </w:pict>
          </mc:Fallback>
        </mc:AlternateContent>
      </w:r>
      <w:r w:rsidR="005A7C37" w:rsidRPr="005A7C37">
        <w:rPr>
          <w:noProof/>
        </w:rPr>
        <w:drawing>
          <wp:inline distT="0" distB="0" distL="0" distR="0" wp14:anchorId="456E6DB2" wp14:editId="6ACDCACF">
            <wp:extent cx="5943600" cy="27892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6F7A" w14:textId="0D2B4D66" w:rsidR="008674C5" w:rsidRDefault="008674C5" w:rsidP="008674C5">
      <w:pPr>
        <w:pStyle w:val="Heading4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F6D58" w:rsidRPr="001D25C6" w14:paraId="0479978D" w14:textId="77777777" w:rsidTr="00D153A5">
        <w:tc>
          <w:tcPr>
            <w:tcW w:w="8222" w:type="dxa"/>
            <w:shd w:val="clear" w:color="auto" w:fill="D6E3BC"/>
          </w:tcPr>
          <w:p w14:paraId="0E25BC2B" w14:textId="77777777" w:rsidR="00AF6D58" w:rsidRPr="00E053AB" w:rsidRDefault="00AF6D58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B074B1" w14:textId="77777777" w:rsidR="00AF6D58" w:rsidRPr="00E053AB" w:rsidRDefault="00AF6D58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F6D58" w:rsidRPr="003F0E19" w14:paraId="19D7D0FD" w14:textId="77777777" w:rsidTr="00D153A5">
        <w:tc>
          <w:tcPr>
            <w:tcW w:w="8222" w:type="dxa"/>
          </w:tcPr>
          <w:p w14:paraId="47B7A941" w14:textId="2F36FF66" w:rsidR="00AF6D58" w:rsidRPr="008674C5" w:rsidRDefault="008674C5" w:rsidP="008674C5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8674C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1]</w:t>
            </w:r>
          </w:p>
          <w:p w14:paraId="6BE502D2" w14:textId="554C68DB" w:rsidR="00AF6D58" w:rsidRDefault="00AF6D58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674C5">
              <w:rPr>
                <w:rFonts w:ascii="Courier New" w:hAnsi="Courier New" w:cs="Courier New"/>
                <w:sz w:val="14"/>
                <w:szCs w:val="14"/>
              </w:rPr>
              <w:t xml:space="preserve">Available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6D3D99CE" w14:textId="7E5CBA1E" w:rsidR="00C44C8A" w:rsidRDefault="00C44C8A" w:rsidP="00C44C8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C44C8A">
              <w:rPr>
                <w:rFonts w:ascii="Consolas" w:hAnsi="Consolas" w:cs="Consolas"/>
                <w:color w:val="0000FF"/>
                <w:sz w:val="14"/>
                <w:szCs w:val="19"/>
              </w:rPr>
              <w:t>RSP_LM_GET_ASSIGN_TENANT_CLASS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 CTENANT_CLASSIFICATION_GROUP_ID, </w:t>
            </w:r>
            <w:r w:rsidR="00D6629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 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BAA14D2" w14:textId="77777777" w:rsidR="00AF6D58" w:rsidRPr="00AF6D58" w:rsidRDefault="00AF6D58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D64AF8" w14:textId="77777777" w:rsidR="00AF6D58" w:rsidRPr="00B0088F" w:rsidRDefault="00AF6D58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0701A9" w14:textId="0CB6605A" w:rsidR="00AF6D58" w:rsidRDefault="00AF6D58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D763B9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1973F1" w14:textId="27020183" w:rsidR="00AF6D58" w:rsidRPr="00451BBB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4E81C62F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3EC5A52" w14:textId="77777777" w:rsidR="00AF6D58" w:rsidRPr="00B0088F" w:rsidRDefault="00AF6D58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51A512" w14:textId="4B9B0C20" w:rsidR="00AF6D58" w:rsidRDefault="00AF6D58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36A6F6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B01C48" w14:textId="0B96D435" w:rsidR="00AF6D58" w:rsidRPr="00451BBB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E39EC2B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65DFDC1" w14:textId="77777777" w:rsidR="00AF6D58" w:rsidRDefault="00AF6D58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81B97E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Tenant Category"</w:t>
            </w:r>
          </w:p>
          <w:p w14:paraId="25B5FEA0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51F61086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ENANT_CATEGORY_NAME</w:t>
            </w:r>
          </w:p>
          <w:p w14:paraId="67E4BAB2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4CDB2C95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Tenant Type"</w:t>
            </w:r>
          </w:p>
          <w:p w14:paraId="0F4A3BE1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2DE7E1DC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ENANT_TYPE_NAME</w:t>
            </w:r>
          </w:p>
          <w:p w14:paraId="33D07476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F10ADE7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Units"</w:t>
            </w:r>
          </w:p>
          <w:p w14:paraId="1DEC6B5C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1DF663E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UNIT_NAME</w:t>
            </w:r>
          </w:p>
          <w:p w14:paraId="42620661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459B975F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Phone 1"</w:t>
            </w:r>
          </w:p>
          <w:p w14:paraId="7D0AF312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281BF865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PHONE1</w:t>
            </w:r>
          </w:p>
          <w:p w14:paraId="54150219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44FE56E4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Email"</w:t>
            </w:r>
          </w:p>
          <w:p w14:paraId="6C58528D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363D061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EMAIL</w:t>
            </w:r>
          </w:p>
          <w:p w14:paraId="0D6C24CF" w14:textId="77777777" w:rsidR="008B19FA" w:rsidRDefault="008B19FA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5BF824" w14:textId="5791654B" w:rsidR="008674C5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enant List</w:t>
            </w:r>
          </w:p>
          <w:p w14:paraId="6E0813A8" w14:textId="77777777" w:rsidR="0005193F" w:rsidRDefault="0005193F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TENAN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3430D662" w14:textId="6F7AD73F" w:rsidR="008674C5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07A2E" w14:textId="77777777" w:rsidR="0005193F" w:rsidRDefault="0005193F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F42118" w14:textId="77777777" w:rsidR="008674C5" w:rsidRDefault="008674C5" w:rsidP="008674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65615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13E99" w14:textId="77777777" w:rsidR="008674C5" w:rsidRPr="00451BBB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560B1453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2179C75" w14:textId="77777777" w:rsidR="008674C5" w:rsidRPr="00B0088F" w:rsidRDefault="008674C5" w:rsidP="008674C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D9E1FC" w14:textId="77777777" w:rsidR="008674C5" w:rsidRDefault="008674C5" w:rsidP="008674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BF6434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73FFB3" w14:textId="77777777" w:rsidR="008674C5" w:rsidRPr="00451BBB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1254394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DED57E1" w14:textId="15515172" w:rsidR="008674C5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AE3BE2" w14:textId="77777777" w:rsidR="008674C5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C8DD39" w14:textId="08CCCF14" w:rsidR="008674C5" w:rsidRPr="00DC2ED0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DB9460" w14:textId="77777777" w:rsidR="00AF6D58" w:rsidRPr="003F0E19" w:rsidRDefault="00AF6D58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74C5" w:rsidRPr="003F0E19" w14:paraId="0A1A2BA1" w14:textId="77777777" w:rsidTr="00D153A5">
        <w:tc>
          <w:tcPr>
            <w:tcW w:w="8222" w:type="dxa"/>
          </w:tcPr>
          <w:p w14:paraId="2908797C" w14:textId="39578EE7" w:rsidR="008674C5" w:rsidRDefault="008674C5" w:rsidP="008674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[CR01]</w:t>
            </w:r>
          </w:p>
          <w:p w14:paraId="45295427" w14:textId="7AFADB9F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gt;&g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AVAILABLE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5D8E284B" w14:textId="77777777" w:rsidR="008674C5" w:rsidRPr="00B45143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31ACB411" w14:textId="09EB5BBB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g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AVAILABLE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4984BC74" w14:textId="77777777" w:rsidR="008674C5" w:rsidRPr="00B45143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lastRenderedPageBreak/>
              <w:t>THEN Enabled ELSE Disabled</w:t>
            </w:r>
          </w:p>
          <w:p w14:paraId="043E8489" w14:textId="736E8BCD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l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SELECTED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6D6F3FCD" w14:textId="77777777" w:rsidR="008674C5" w:rsidRPr="00B45143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5FEF98FA" w14:textId="6672EB41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gt;&g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SELECTED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05CC9241" w14:textId="77777777" w:rsidR="008674C5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50DCC285" w14:textId="4D806A77" w:rsidR="008674C5" w:rsidRPr="008674C5" w:rsidRDefault="008674C5" w:rsidP="008674C5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1246" w:type="dxa"/>
          </w:tcPr>
          <w:p w14:paraId="401F4155" w14:textId="77777777" w:rsidR="008674C5" w:rsidRPr="003F0E19" w:rsidRDefault="008674C5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D58" w:rsidRPr="003F0E19" w14:paraId="26698FE8" w14:textId="77777777" w:rsidTr="00D153A5">
        <w:tc>
          <w:tcPr>
            <w:tcW w:w="8222" w:type="dxa"/>
          </w:tcPr>
          <w:p w14:paraId="33DEC697" w14:textId="5E81F3AF" w:rsidR="00AF6D58" w:rsidRDefault="00AF6D58" w:rsidP="00AF6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 to Display Process</w:t>
            </w:r>
          </w:p>
        </w:tc>
        <w:tc>
          <w:tcPr>
            <w:tcW w:w="1246" w:type="dxa"/>
          </w:tcPr>
          <w:p w14:paraId="04756327" w14:textId="77777777" w:rsidR="00AF6D58" w:rsidRPr="003F0E19" w:rsidRDefault="00AF6D58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792F4F" w14:textId="5AB1D2BC" w:rsidR="004B5347" w:rsidRDefault="004B5347" w:rsidP="00824D9F"/>
    <w:p w14:paraId="3FE62DF3" w14:textId="57B1BC52" w:rsidR="008674C5" w:rsidRDefault="008674C5" w:rsidP="008674C5">
      <w:pPr>
        <w:pStyle w:val="Heading4"/>
      </w:pPr>
      <w:r>
        <w:t>ASSIGN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674C5" w:rsidRPr="001D25C6" w14:paraId="0C8AD227" w14:textId="77777777" w:rsidTr="008674C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D704E8" w14:textId="38220EDE" w:rsidR="008674C5" w:rsidRPr="008674C5" w:rsidRDefault="008674C5" w:rsidP="008674C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E3E311" w14:textId="77777777" w:rsidR="008674C5" w:rsidRPr="008674C5" w:rsidRDefault="008674C5" w:rsidP="000519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8674C5">
              <w:rPr>
                <w:rFonts w:ascii="Courier New" w:hAnsi="Courier New" w:cs="Courier New"/>
                <w:sz w:val="14"/>
                <w:lang w:val="id-ID"/>
              </w:rPr>
              <w:t>Test</w:t>
            </w:r>
          </w:p>
        </w:tc>
      </w:tr>
      <w:tr w:rsidR="008674C5" w:rsidRPr="003F0E19" w14:paraId="32850465" w14:textId="77777777" w:rsidTr="0005193F">
        <w:tc>
          <w:tcPr>
            <w:tcW w:w="8222" w:type="dxa"/>
          </w:tcPr>
          <w:p w14:paraId="110F7CF4" w14:textId="77777777" w:rsidR="008674C5" w:rsidRDefault="008674C5" w:rsidP="00051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ave Tenant List</w:t>
            </w:r>
          </w:p>
          <w:p w14:paraId="1A3946AE" w14:textId="77777777" w:rsidR="008674C5" w:rsidRPr="008674C5" w:rsidRDefault="008674C5" w:rsidP="0005193F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On checked data, insert into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MM_TENANT_CLASSIFICATION_TENANT</w:t>
            </w:r>
          </w:p>
          <w:p w14:paraId="225930DE" w14:textId="77777777" w:rsidR="008674C5" w:rsidRP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  <w:p w14:paraId="52B47C34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TENANT_LIST </w:t>
            </w: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TENANT_LIST</w:t>
            </w:r>
          </w:p>
          <w:p w14:paraId="710DC2A3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37F0C8B3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TENANT_LIST</w:t>
            </w: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674C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TENANT_ID)</w:t>
            </w:r>
          </w:p>
          <w:p w14:paraId="2B503AA5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VALUES </w:t>
            </w:r>
            <w:r w:rsidRPr="008674C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LIST OF SELECTED TENANT ID</w:t>
            </w:r>
          </w:p>
          <w:p w14:paraId="3FE68796" w14:textId="77777777" w:rsidR="008674C5" w:rsidRPr="008674C5" w:rsidRDefault="008674C5" w:rsidP="0005193F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09EC4F73" w14:textId="77777777" w:rsidR="008674C5" w:rsidRP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EXEC RSP_LM_ASSIGN_TENANT_CLASS </w:t>
            </w:r>
          </w:p>
          <w:p w14:paraId="49B0ACF8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19E876CB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06221547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, "Tenant Classification Group Id"</w:t>
            </w:r>
          </w:p>
          <w:p w14:paraId="6496FBDD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, "Tenant Classification Id" </w:t>
            </w:r>
          </w:p>
          <w:p w14:paraId="0F493A89" w14:textId="77777777" w:rsidR="008674C5" w:rsidRPr="008674C5" w:rsidRDefault="008674C5" w:rsidP="0005193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075746CE" w14:textId="77777777" w:rsidR="008674C5" w:rsidRPr="008674C5" w:rsidRDefault="008674C5" w:rsidP="0005193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TENANT_LIST</w:t>
            </w:r>
          </w:p>
          <w:p w14:paraId="44012D71" w14:textId="77777777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00D78B" w14:textId="77777777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B4DC74" w14:textId="05490752" w:rsidR="008674C5" w:rsidRDefault="008674C5" w:rsidP="008674C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46F3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674C5">
              <w:rPr>
                <w:rFonts w:ascii="Courier New" w:hAnsi="Courier New" w:cs="Courier New"/>
                <w:b/>
                <w:sz w:val="14"/>
              </w:rPr>
              <w:t>RSP_LM_ASSIGN_TENANT_CLASS</w:t>
            </w: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 CTENANT_CLASSIFICATION_GROUP_ID, @SELECTED CTENANT_CLASSIFICATION_ID, @SELECTED_TENANT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IST ,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4ABB086" w14:textId="77777777" w:rsidR="008674C5" w:rsidRDefault="008674C5" w:rsidP="008674C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7A341F" w14:textId="0AD165C1" w:rsidR="008674C5" w:rsidRDefault="008674C5" w:rsidP="008674C5">
            <w:pPr>
              <w:pStyle w:val="NoSpacing"/>
              <w:tabs>
                <w:tab w:val="left" w:pos="1428"/>
                <w:tab w:val="left" w:pos="2995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: Parameter Tenant List in coma separator</w:t>
            </w:r>
          </w:p>
          <w:p w14:paraId="6A2E44E7" w14:textId="76C46833" w:rsidR="008674C5" w:rsidRPr="00146F3A" w:rsidRDefault="008674C5" w:rsidP="008674C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ample: 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01,T</w:t>
            </w:r>
            <w:proofErr w:type="gramEnd"/>
            <w:r>
              <w:rPr>
                <w:rFonts w:ascii="Courier New" w:hAnsi="Courier New" w:cs="Courier New"/>
                <w:sz w:val="14"/>
              </w:rPr>
              <w:t>002,T003,T004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etc</w:t>
            </w:r>
            <w:proofErr w:type="spellEnd"/>
          </w:p>
          <w:p w14:paraId="3FB0385D" w14:textId="77777777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A4406AE" w14:textId="7059CA3B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C123BD" w14:textId="77777777" w:rsidR="008674C5" w:rsidRPr="003F0E19" w:rsidRDefault="008674C5" w:rsidP="000519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EE6D5B" w14:textId="77777777" w:rsidR="008674C5" w:rsidRDefault="008674C5" w:rsidP="00824D9F"/>
    <w:p w14:paraId="0C3A34BD" w14:textId="77777777" w:rsidR="004B5347" w:rsidRDefault="004B5347" w:rsidP="004B5347">
      <w:pPr>
        <w:pStyle w:val="Heading3"/>
        <w:rPr>
          <w:lang w:val="id-ID"/>
        </w:rPr>
      </w:pPr>
      <w:r>
        <w:lastRenderedPageBreak/>
        <w:t>MOVE</w:t>
      </w:r>
      <w:r w:rsidRPr="00F8728A">
        <w:t xml:space="preserve"> </w:t>
      </w:r>
      <w:r w:rsidRPr="00F8728A">
        <w:rPr>
          <w:lang w:val="id-ID"/>
        </w:rPr>
        <w:t>PROCESS</w:t>
      </w:r>
    </w:p>
    <w:p w14:paraId="3005FCF2" w14:textId="77777777" w:rsidR="004B5347" w:rsidRDefault="004B5347" w:rsidP="004B5347">
      <w:pPr>
        <w:pStyle w:val="Heading4"/>
        <w:spacing w:before="0"/>
      </w:pPr>
      <w:r>
        <w:t>USER INTERFACE</w:t>
      </w:r>
    </w:p>
    <w:p w14:paraId="70C591EC" w14:textId="7073F18B" w:rsidR="004B5347" w:rsidRDefault="0035207A" w:rsidP="004B5347">
      <w:r w:rsidRPr="0035207A">
        <w:rPr>
          <w:noProof/>
        </w:rPr>
        <w:drawing>
          <wp:inline distT="0" distB="0" distL="0" distR="0" wp14:anchorId="4A7E619A" wp14:editId="36203214">
            <wp:extent cx="5943600" cy="2656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0BE9" w14:textId="77777777" w:rsidR="004B5347" w:rsidRPr="000173CA" w:rsidRDefault="004B5347" w:rsidP="004B5347">
      <w:pPr>
        <w:pStyle w:val="Heading4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2DD504ED" w14:textId="77777777" w:rsidTr="00D153A5">
        <w:tc>
          <w:tcPr>
            <w:tcW w:w="8222" w:type="dxa"/>
            <w:shd w:val="clear" w:color="auto" w:fill="D6E3BC"/>
          </w:tcPr>
          <w:p w14:paraId="3FE1C92E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EFB3E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1EC265E3" w14:textId="77777777" w:rsidTr="00D153A5">
        <w:tc>
          <w:tcPr>
            <w:tcW w:w="8222" w:type="dxa"/>
          </w:tcPr>
          <w:p w14:paraId="602ABC6E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8BBAF9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Tenant Classification [Tenant Classification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590DBB1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13183" w14:textId="59010D61" w:rsidR="00D66295" w:rsidRDefault="00D66295" w:rsidP="00D6629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</w:t>
            </w:r>
            <w:r w:rsidRPr="00FC642E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56FD0BC" w14:textId="7F8FFE1D" w:rsidR="004B5347" w:rsidRPr="00FC642E" w:rsidRDefault="004B5347" w:rsidP="00FC642E">
            <w:pPr>
              <w:pStyle w:val="NoSpacing"/>
              <w:ind w:left="360"/>
              <w:rPr>
                <w:rFonts w:ascii="Consolas" w:hAnsi="Consolas" w:cs="Consolas"/>
                <w:color w:val="0000FF"/>
                <w:sz w:val="8"/>
                <w:szCs w:val="19"/>
                <w:highlight w:val="yellow"/>
              </w:rPr>
            </w:pPr>
          </w:p>
          <w:p w14:paraId="4DA78E0B" w14:textId="77777777" w:rsidR="004B5347" w:rsidRDefault="004B5347" w:rsidP="00D153A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011C5B" w14:textId="75F4C159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66295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Tenant Classifi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A9992A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65AC63" w14:textId="0EB80585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5931A6C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7696D83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9B10FB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Tenant Classifi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75794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317C645" w14:textId="77777777" w:rsidR="004B5347" w:rsidRPr="000173CA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21E287F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A046B66" w14:textId="3EEDF2FF" w:rsidR="004B5347" w:rsidRPr="00451BBB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 w:rsidR="00FC64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TENANT_CLASSIFICATION_GRP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990B09" w14:textId="77777777" w:rsidR="004B5347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493015" w14:textId="77777777" w:rsidR="004B5347" w:rsidRPr="00DC2ED0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69156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359C8697" w14:textId="77777777" w:rsidTr="00D153A5">
        <w:tc>
          <w:tcPr>
            <w:tcW w:w="8222" w:type="dxa"/>
          </w:tcPr>
          <w:p w14:paraId="22CB808C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740F2E7B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772AA9" w14:textId="77777777" w:rsidR="004B5347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LIST_CLASS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47AC402E" w14:textId="77777777" w:rsidR="004B5347" w:rsidRPr="00B0088F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3626F3B0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5F6BA6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AB1886F" w14:textId="77777777" w:rsidR="004B5347" w:rsidRPr="00B0088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67CBEEF3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9ADE4F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4F441A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F49D9F" w14:textId="77777777" w:rsidR="004B5347" w:rsidRPr="00824D9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CE6EC0A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9E16454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D2990C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46337A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831D285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661440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3D694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EBEB39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BAB9C0F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8EC7AF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8F756B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98527A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A0EC89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9F11EB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F4F84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1A716B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4A7DD017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A4E15D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6692E9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1EE496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B4FA020" w14:textId="287508FF" w:rsidR="0035207A" w:rsidRDefault="0035207A" w:rsidP="00D153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BEAA6B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E41FC7" w14:textId="77777777" w:rsidR="004B5347" w:rsidRDefault="004B5347" w:rsidP="004B5347">
      <w:pPr>
        <w:pStyle w:val="NoSpacing"/>
      </w:pPr>
    </w:p>
    <w:p w14:paraId="5AA3F5B9" w14:textId="77777777" w:rsidR="004B5347" w:rsidRDefault="004B5347" w:rsidP="004B5347">
      <w:pPr>
        <w:pStyle w:val="Heading4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B5347" w:rsidRPr="001D25C6" w14:paraId="0175091D" w14:textId="77777777" w:rsidTr="00D153A5">
        <w:tc>
          <w:tcPr>
            <w:tcW w:w="8972" w:type="dxa"/>
            <w:shd w:val="clear" w:color="auto" w:fill="D6E3BC"/>
          </w:tcPr>
          <w:p w14:paraId="5F16B1A4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4A9CEF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0219D627" w14:textId="77777777" w:rsidTr="00D153A5">
        <w:tc>
          <w:tcPr>
            <w:tcW w:w="8972" w:type="dxa"/>
          </w:tcPr>
          <w:p w14:paraId="01EB3FEE" w14:textId="77777777" w:rsidR="004B5347" w:rsidRPr="00905766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004F40" w14:textId="77777777" w:rsidR="004B5347" w:rsidRPr="00D643A4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Tenant Move</w:t>
            </w:r>
          </w:p>
          <w:p w14:paraId="5BED1BA8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ADF9D" w14:textId="77777777" w:rsidR="004B5347" w:rsidRPr="008831B1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CLARE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S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</w:p>
          <w:p w14:paraId="7D714CDE" w14:textId="77777777" w:rsidR="004B5347" w:rsidRPr="008831B1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345B291" w14:textId="77777777" w:rsidR="00C44C8A" w:rsidRPr="00D769F7" w:rsidRDefault="00C44C8A" w:rsidP="00C44C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769F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</w:t>
            </w:r>
            <w:r w:rsidRPr="00D769F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769F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O</w:t>
            </w:r>
            <w:r w:rsidRPr="00D769F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TENANT_LIST</w:t>
            </w:r>
            <w:r w:rsidRPr="00D769F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769F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769F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</w:t>
            </w:r>
          </w:p>
          <w:p w14:paraId="73E01B39" w14:textId="77777777" w:rsidR="00C44C8A" w:rsidRPr="00D769F7" w:rsidRDefault="00C44C8A" w:rsidP="00C44C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769F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LIST OF SELECTED TENANT ID</w:t>
            </w:r>
          </w:p>
          <w:p w14:paraId="30475B64" w14:textId="77777777" w:rsidR="004B5347" w:rsidRPr="00905766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89E0AC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MOVE_TENANT_CLASS </w:t>
            </w:r>
          </w:p>
          <w:p w14:paraId="107CFC0E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DE6933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EFB974" w14:textId="4D219121" w:rsidR="00FC642E" w:rsidRDefault="00FC642E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768146" w14:textId="7C4AB431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D4A39AA" w14:textId="77777777" w:rsidR="004B5347" w:rsidRPr="000173CA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393036D" w14:textId="77777777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F7502E" w14:textId="77777777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</w:p>
          <w:p w14:paraId="3FCBB78C" w14:textId="77777777" w:rsidR="004B5347" w:rsidRPr="0062511B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54D509A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108A3F17" w14:textId="77777777" w:rsidTr="00D153A5">
        <w:tc>
          <w:tcPr>
            <w:tcW w:w="8972" w:type="dxa"/>
          </w:tcPr>
          <w:p w14:paraId="34393E1B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3106489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6ED9443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35DCCE6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31D4A" w14:textId="77777777" w:rsidR="004B5347" w:rsidRDefault="004B5347" w:rsidP="004B5347">
      <w:pPr>
        <w:pStyle w:val="NoSpacing"/>
      </w:pPr>
    </w:p>
    <w:p w14:paraId="66A761BE" w14:textId="77777777" w:rsidR="004B5347" w:rsidRPr="00767D4A" w:rsidRDefault="004B5347" w:rsidP="004B5347">
      <w:pPr>
        <w:pStyle w:val="Heading4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767D4A" w14:paraId="0EA1E355" w14:textId="77777777" w:rsidTr="00D153A5">
        <w:tc>
          <w:tcPr>
            <w:tcW w:w="8222" w:type="dxa"/>
            <w:shd w:val="clear" w:color="auto" w:fill="D6E3BC"/>
          </w:tcPr>
          <w:p w14:paraId="3E5DA943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33571E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B5347" w:rsidRPr="00767D4A" w14:paraId="14410A0A" w14:textId="77777777" w:rsidTr="00D153A5">
        <w:tc>
          <w:tcPr>
            <w:tcW w:w="8222" w:type="dxa"/>
          </w:tcPr>
          <w:p w14:paraId="739AE7A7" w14:textId="77777777" w:rsidR="004B5347" w:rsidRPr="00767D4A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enant List</w:t>
            </w:r>
          </w:p>
        </w:tc>
        <w:tc>
          <w:tcPr>
            <w:tcW w:w="1246" w:type="dxa"/>
          </w:tcPr>
          <w:p w14:paraId="18B5DF37" w14:textId="77777777" w:rsidR="004B5347" w:rsidRPr="00767D4A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2AD8EF" w14:textId="77777777" w:rsidR="004B5347" w:rsidRDefault="004B5347" w:rsidP="004B5347">
      <w:pPr>
        <w:pStyle w:val="NoSpacing"/>
      </w:pPr>
    </w:p>
    <w:p w14:paraId="4005E6E0" w14:textId="77777777" w:rsidR="000173CA" w:rsidRDefault="000173C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7423BCC0" w14:textId="77777777" w:rsidR="006D466B" w:rsidRDefault="003B552B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284CBBEF" w:rsidR="003B552B" w:rsidRPr="00887126" w:rsidRDefault="003B552B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6 Des 2023</w:t>
            </w:r>
          </w:p>
        </w:tc>
        <w:tc>
          <w:tcPr>
            <w:tcW w:w="5400" w:type="dxa"/>
          </w:tcPr>
          <w:p w14:paraId="0810E80E" w14:textId="014EE019" w:rsidR="006D466B" w:rsidRPr="0015108D" w:rsidRDefault="003B552B" w:rsidP="003B55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Assign Tenant </w:t>
            </w:r>
            <w:proofErr w:type="spellStart"/>
            <w:r>
              <w:rPr>
                <w:rFonts w:cs="Courier New"/>
                <w:sz w:val="14"/>
              </w:rPr>
              <w:t>menggunakan</w:t>
            </w:r>
            <w:proofErr w:type="spellEnd"/>
            <w:r>
              <w:rPr>
                <w:rFonts w:cs="Courier New"/>
                <w:sz w:val="14"/>
              </w:rPr>
              <w:t xml:space="preserve"> mover</w:t>
            </w: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0B8C719" w14:textId="77777777" w:rsidTr="008748BF">
        <w:tc>
          <w:tcPr>
            <w:tcW w:w="1368" w:type="dxa"/>
          </w:tcPr>
          <w:p w14:paraId="57442603" w14:textId="77777777" w:rsidR="008748BF" w:rsidRDefault="008748B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77777777" w:rsidR="00E7057E" w:rsidRDefault="00E7057E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65D4B1F4" w14:textId="77777777" w:rsidTr="008748BF">
        <w:tc>
          <w:tcPr>
            <w:tcW w:w="1368" w:type="dxa"/>
          </w:tcPr>
          <w:p w14:paraId="1BBAC760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1AF9" w14:textId="77777777" w:rsidR="007C356B" w:rsidRDefault="007C356B" w:rsidP="00084B8B">
      <w:pPr>
        <w:spacing w:after="0" w:line="240" w:lineRule="auto"/>
      </w:pPr>
      <w:r>
        <w:separator/>
      </w:r>
    </w:p>
  </w:endnote>
  <w:endnote w:type="continuationSeparator" w:id="0">
    <w:p w14:paraId="249E28D7" w14:textId="77777777" w:rsidR="007C356B" w:rsidRDefault="007C356B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5204BE07" w:rsidR="002900B9" w:rsidRPr="003D3D58" w:rsidRDefault="002900B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January 0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2900B9" w:rsidRDefault="002900B9" w:rsidP="00084B8B"/>
  <w:p w14:paraId="193D7A52" w14:textId="77777777" w:rsidR="002900B9" w:rsidRDefault="00290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C9D6" w14:textId="77777777" w:rsidR="007C356B" w:rsidRDefault="007C356B" w:rsidP="00084B8B">
      <w:pPr>
        <w:spacing w:after="0" w:line="240" w:lineRule="auto"/>
      </w:pPr>
      <w:r>
        <w:separator/>
      </w:r>
    </w:p>
  </w:footnote>
  <w:footnote w:type="continuationSeparator" w:id="0">
    <w:p w14:paraId="0EA04CB3" w14:textId="77777777" w:rsidR="007C356B" w:rsidRDefault="007C356B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900B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2900B9" w:rsidRPr="00F75477" w:rsidRDefault="002900B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2900B9" w:rsidRPr="00CD76A9" w:rsidRDefault="002900B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2900B9" w:rsidRDefault="002900B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00B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2900B9" w:rsidRPr="00D72EC4" w:rsidRDefault="002900B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2900B9" w:rsidRPr="005907A6" w:rsidRDefault="002900B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2900B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2900B9" w:rsidRPr="00D72EC4" w:rsidRDefault="002900B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2900B9" w:rsidRPr="00297B05" w:rsidRDefault="002900B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2900B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2900B9" w:rsidRPr="00D72EC4" w:rsidRDefault="002900B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35EBFD77" w:rsidR="002900B9" w:rsidRPr="00297B05" w:rsidRDefault="002900B9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M03</w:t>
          </w:r>
          <w:r>
            <w:rPr>
              <w:sz w:val="18"/>
            </w:rPr>
            <w:t>7</w:t>
          </w:r>
          <w:r w:rsidRPr="00A35D0D">
            <w:rPr>
              <w:sz w:val="18"/>
            </w:rPr>
            <w:t xml:space="preserve">00 - Tenant </w:t>
          </w:r>
          <w:r>
            <w:rPr>
              <w:sz w:val="18"/>
            </w:rPr>
            <w:t>Classification</w:t>
          </w:r>
        </w:p>
      </w:tc>
    </w:tr>
    <w:tr w:rsidR="002900B9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2900B9" w:rsidRPr="00D72EC4" w:rsidRDefault="002900B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9678FFA" w:rsidR="002900B9" w:rsidRPr="00297B05" w:rsidRDefault="002900B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enant Classification</w:t>
          </w:r>
        </w:p>
      </w:tc>
    </w:tr>
    <w:tr w:rsidR="002900B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2900B9" w:rsidRPr="00D72EC4" w:rsidRDefault="002900B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6A48F1C" w:rsidR="002900B9" w:rsidRPr="00B143DC" w:rsidRDefault="002900B9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7 Maret 2023</w:t>
          </w:r>
        </w:p>
      </w:tc>
    </w:tr>
    <w:tr w:rsidR="002900B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2900B9" w:rsidRPr="00D72EC4" w:rsidRDefault="002900B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2900B9" w:rsidRPr="00D72EC4" w:rsidRDefault="002900B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2900B9" w:rsidRDefault="00290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B63209D6"/>
    <w:lvl w:ilvl="0" w:tplc="A21CA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54D1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3F"/>
    <w:rsid w:val="000519DF"/>
    <w:rsid w:val="0005270C"/>
    <w:rsid w:val="00052A99"/>
    <w:rsid w:val="00052EE5"/>
    <w:rsid w:val="0005505E"/>
    <w:rsid w:val="00056D8D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00B9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207A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3FC"/>
    <w:rsid w:val="003B44A7"/>
    <w:rsid w:val="003B49BC"/>
    <w:rsid w:val="003B552B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49F8"/>
    <w:rsid w:val="00417B97"/>
    <w:rsid w:val="00422B3B"/>
    <w:rsid w:val="00422D34"/>
    <w:rsid w:val="004269B6"/>
    <w:rsid w:val="00427DE8"/>
    <w:rsid w:val="00434274"/>
    <w:rsid w:val="00436C0D"/>
    <w:rsid w:val="00437A00"/>
    <w:rsid w:val="00440477"/>
    <w:rsid w:val="004430AC"/>
    <w:rsid w:val="004461C6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2B3A"/>
    <w:rsid w:val="004A6436"/>
    <w:rsid w:val="004A77D3"/>
    <w:rsid w:val="004B2F95"/>
    <w:rsid w:val="004B5347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A7C37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4DE"/>
    <w:rsid w:val="00680542"/>
    <w:rsid w:val="0068130E"/>
    <w:rsid w:val="006836D8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C356B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339E"/>
    <w:rsid w:val="00844873"/>
    <w:rsid w:val="00845C46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674C5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19FA"/>
    <w:rsid w:val="008B23F5"/>
    <w:rsid w:val="008B2FD5"/>
    <w:rsid w:val="008B3621"/>
    <w:rsid w:val="008C08FB"/>
    <w:rsid w:val="008C09E7"/>
    <w:rsid w:val="008C3BBA"/>
    <w:rsid w:val="008C42E6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06BD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A6792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31F9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AF6D58"/>
    <w:rsid w:val="00B0088F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12B2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37A4B"/>
    <w:rsid w:val="00C40029"/>
    <w:rsid w:val="00C423BC"/>
    <w:rsid w:val="00C42F74"/>
    <w:rsid w:val="00C43C3C"/>
    <w:rsid w:val="00C44C8A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53A5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6295"/>
    <w:rsid w:val="00D70BB5"/>
    <w:rsid w:val="00D712E9"/>
    <w:rsid w:val="00D743F3"/>
    <w:rsid w:val="00D769F7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2D9C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6DAB"/>
    <w:rsid w:val="00E370EB"/>
    <w:rsid w:val="00E37229"/>
    <w:rsid w:val="00E440C4"/>
    <w:rsid w:val="00E463BB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0F6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642E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D7E-3407-426E-8B5E-746A2BA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0</TotalTime>
  <Pages>1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Hafiz Mursid</cp:lastModifiedBy>
  <cp:revision>18</cp:revision>
  <dcterms:created xsi:type="dcterms:W3CDTF">2016-05-13T09:54:00Z</dcterms:created>
  <dcterms:modified xsi:type="dcterms:W3CDTF">2024-01-05T07:00:00Z</dcterms:modified>
</cp:coreProperties>
</file>